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D275D" w:rsidRPr="00D73709" w:rsidP="00E91EE4" w14:paraId="5B8EEF59" w14:textId="29E22325">
      <w:pPr>
        <w:ind w:firstLine="2268"/>
        <w:rPr>
          <w:rFonts w:ascii="Arial" w:hAnsi="Arial" w:cs="Arial"/>
          <w:b/>
          <w:bCs/>
          <w:sz w:val="24"/>
          <w:szCs w:val="24"/>
        </w:rPr>
      </w:pPr>
      <w:permStart w:id="0" w:edGrp="everyone"/>
      <w:r w:rsidRPr="00D73709">
        <w:rPr>
          <w:rFonts w:ascii="Arial" w:hAnsi="Arial" w:cs="Arial"/>
        </w:rPr>
        <w:t xml:space="preserve"> </w:t>
      </w:r>
      <w:r w:rsidRPr="00D73709">
        <w:rPr>
          <w:rFonts w:ascii="Arial" w:hAnsi="Arial" w:cs="Arial"/>
          <w:b/>
          <w:bCs/>
          <w:sz w:val="24"/>
          <w:szCs w:val="24"/>
        </w:rPr>
        <w:t>PROJETO DE LEI Nº ______</w:t>
      </w:r>
      <w:r w:rsidRPr="00D73709" w:rsidR="003C47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3709">
        <w:rPr>
          <w:rFonts w:ascii="Arial" w:hAnsi="Arial" w:cs="Arial"/>
          <w:b/>
          <w:bCs/>
          <w:sz w:val="24"/>
          <w:szCs w:val="24"/>
        </w:rPr>
        <w:t>DE 07 DE FEVEREIRO DE</w:t>
      </w:r>
      <w:r w:rsidR="00E91E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3709">
        <w:rPr>
          <w:rFonts w:ascii="Arial" w:hAnsi="Arial" w:cs="Arial"/>
          <w:b/>
          <w:bCs/>
          <w:sz w:val="24"/>
          <w:szCs w:val="24"/>
        </w:rPr>
        <w:t>2023</w:t>
      </w:r>
    </w:p>
    <w:p w:rsidR="00642365" w:rsidRPr="00D73709" w:rsidP="007D275D" w14:paraId="49D09FB0" w14:textId="77777777">
      <w:pPr>
        <w:spacing w:line="276" w:lineRule="auto"/>
        <w:ind w:left="2835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D275D" w:rsidRPr="00D73709" w:rsidP="00E91EE4" w14:paraId="158112FC" w14:textId="79E38FE4">
      <w:pPr>
        <w:spacing w:line="276" w:lineRule="auto"/>
        <w:ind w:left="2268"/>
        <w:jc w:val="both"/>
        <w:rPr>
          <w:rFonts w:ascii="Arial" w:hAnsi="Arial" w:cs="Arial"/>
          <w:b/>
          <w:bCs/>
          <w:sz w:val="24"/>
          <w:szCs w:val="24"/>
        </w:rPr>
      </w:pPr>
      <w:r w:rsidRPr="00D73709">
        <w:rPr>
          <w:rFonts w:ascii="Arial" w:hAnsi="Arial" w:cs="Arial"/>
          <w:b/>
          <w:bCs/>
          <w:sz w:val="24"/>
          <w:szCs w:val="24"/>
        </w:rPr>
        <w:t>“REVOGA O INCISO VI DO ARTIGO 60, O PARÁGRAFO ÚNICO DO ARTIGO 67 O ARTIGO 79 E SEU PARÁGRAFO TODOS DA LEI MUNICIPAL Nº 721, DE 26 DE ABRIL DE 1967”.</w:t>
      </w:r>
    </w:p>
    <w:p w:rsidR="007D275D" w:rsidP="007D275D" w14:paraId="13C2055F" w14:textId="5B67A222">
      <w:pPr>
        <w:spacing w:line="276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</w:p>
    <w:p w:rsidR="00EB36D9" w:rsidRPr="00D73709" w:rsidP="007D275D" w14:paraId="31C3EC56" w14:textId="77777777">
      <w:pPr>
        <w:spacing w:line="276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</w:p>
    <w:p w:rsidR="007D275D" w:rsidRPr="00D73709" w:rsidP="00F34A9B" w14:paraId="1554CD5B" w14:textId="77777777">
      <w:pPr>
        <w:spacing w:line="276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D73709">
        <w:rPr>
          <w:rFonts w:ascii="Arial" w:hAnsi="Arial" w:cs="Arial"/>
          <w:b/>
          <w:bCs/>
          <w:sz w:val="24"/>
          <w:szCs w:val="24"/>
        </w:rPr>
        <w:t>O PREFEITO DO MUNICÍPIO DE SUMARÉ.</w:t>
      </w:r>
    </w:p>
    <w:p w:rsidR="007D275D" w:rsidRPr="0030608A" w:rsidP="007D275D" w14:paraId="7156C63E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sz w:val="24"/>
          <w:szCs w:val="24"/>
        </w:rPr>
      </w:pPr>
    </w:p>
    <w:p w:rsidR="007D275D" w:rsidRPr="00642365" w:rsidP="00642365" w14:paraId="29001C7B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42365">
        <w:rPr>
          <w:rFonts w:ascii="Arial" w:hAnsi="Arial" w:cs="Arial"/>
          <w:sz w:val="24"/>
          <w:szCs w:val="24"/>
        </w:rPr>
        <w:t>Faço saber que a Câmara Municipal de Sumaré aprovou e eu sanciono e promulgo a seguinte Lei.</w:t>
      </w:r>
    </w:p>
    <w:p w:rsidR="00CF2414" w:rsidRPr="00642365" w:rsidP="00642365" w14:paraId="284698FE" w14:textId="2C8704C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42365">
        <w:rPr>
          <w:rFonts w:ascii="Arial" w:hAnsi="Arial" w:cs="Arial"/>
          <w:b/>
          <w:bCs/>
          <w:sz w:val="24"/>
          <w:szCs w:val="24"/>
        </w:rPr>
        <w:t>Art. 1º</w:t>
      </w:r>
      <w:r w:rsidRPr="00642365">
        <w:rPr>
          <w:rFonts w:ascii="Arial" w:hAnsi="Arial" w:cs="Arial"/>
          <w:sz w:val="24"/>
          <w:szCs w:val="24"/>
        </w:rPr>
        <w:t xml:space="preserve"> </w:t>
      </w:r>
      <w:r w:rsidRPr="00642365">
        <w:rPr>
          <w:rFonts w:ascii="Arial" w:hAnsi="Arial" w:cs="Arial"/>
          <w:sz w:val="24"/>
          <w:szCs w:val="24"/>
        </w:rPr>
        <w:t>Fica revogado o inciso VI do artigo 60, o parágrafo único do artigo 67</w:t>
      </w:r>
      <w:r w:rsidRPr="00642365" w:rsidR="005B6F7C">
        <w:rPr>
          <w:rFonts w:ascii="Arial" w:hAnsi="Arial" w:cs="Arial"/>
          <w:sz w:val="24"/>
          <w:szCs w:val="24"/>
        </w:rPr>
        <w:t>,</w:t>
      </w:r>
      <w:r w:rsidRPr="00642365">
        <w:rPr>
          <w:rFonts w:ascii="Arial" w:hAnsi="Arial" w:cs="Arial"/>
          <w:sz w:val="24"/>
          <w:szCs w:val="24"/>
        </w:rPr>
        <w:t xml:space="preserve"> o artigo 79 e seu parágrafo único, todos da Lei Municipal nº 721, de 26 de abril de 1967.</w:t>
      </w:r>
    </w:p>
    <w:p w:rsidR="007D275D" w:rsidRPr="00642365" w:rsidP="00642365" w14:paraId="3FFC37E0" w14:textId="696330FC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42365">
        <w:rPr>
          <w:rFonts w:ascii="Arial" w:hAnsi="Arial" w:cs="Arial"/>
          <w:b/>
          <w:bCs/>
          <w:sz w:val="24"/>
          <w:szCs w:val="24"/>
        </w:rPr>
        <w:t>Art. 2º</w:t>
      </w:r>
      <w:r w:rsidRPr="00642365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7D275D" w:rsidRPr="00642365" w:rsidP="00642365" w14:paraId="49F85E92" w14:textId="3036AC9D">
      <w:pPr>
        <w:spacing w:line="36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642365">
        <w:rPr>
          <w:rFonts w:ascii="Arial" w:hAnsi="Arial" w:cs="Arial"/>
          <w:b/>
          <w:bCs/>
          <w:sz w:val="24"/>
          <w:szCs w:val="24"/>
        </w:rPr>
        <w:t>Art. 3º</w:t>
      </w:r>
      <w:r w:rsidRPr="00642365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:rsidR="005B6F7C" w:rsidRPr="00642365" w:rsidP="00642365" w14:paraId="01E75285" w14:textId="77777777">
      <w:pPr>
        <w:pStyle w:val="Heading1"/>
        <w:spacing w:line="360" w:lineRule="auto"/>
        <w:ind w:left="708" w:right="-567" w:firstLine="1"/>
        <w:jc w:val="center"/>
        <w:rPr>
          <w:rFonts w:ascii="Arial" w:hAnsi="Arial" w:cs="Arial"/>
          <w:color w:val="auto"/>
          <w:sz w:val="24"/>
          <w:szCs w:val="24"/>
        </w:rPr>
      </w:pPr>
    </w:p>
    <w:p w:rsidR="007D275D" w:rsidRPr="00642365" w:rsidP="005B6F7C" w14:paraId="5850EAD8" w14:textId="4B2913BF">
      <w:pPr>
        <w:pStyle w:val="Heading1"/>
        <w:ind w:firstLine="1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642365">
        <w:rPr>
          <w:rFonts w:ascii="Arial" w:hAnsi="Arial" w:cs="Arial"/>
          <w:color w:val="auto"/>
          <w:sz w:val="24"/>
          <w:szCs w:val="24"/>
        </w:rPr>
        <w:t>Sala das Sessões 07 de fevereiro de 2023</w:t>
      </w:r>
    </w:p>
    <w:p w:rsidR="007D275D" w:rsidRPr="00642365" w:rsidP="007D275D" w14:paraId="334E3836" w14:textId="77777777">
      <w:pPr>
        <w:rPr>
          <w:rFonts w:ascii="Arial" w:hAnsi="Arial" w:cs="Arial"/>
          <w:sz w:val="24"/>
          <w:szCs w:val="24"/>
        </w:rPr>
      </w:pPr>
    </w:p>
    <w:p w:rsidR="007D275D" w:rsidRPr="00642365" w:rsidP="007D275D" w14:paraId="5ACF3DFE" w14:textId="77777777">
      <w:pPr>
        <w:rPr>
          <w:rFonts w:ascii="Arial" w:hAnsi="Arial" w:cs="Arial"/>
          <w:sz w:val="24"/>
          <w:szCs w:val="24"/>
        </w:rPr>
      </w:pPr>
    </w:p>
    <w:p w:rsidR="007D275D" w:rsidRPr="00642365" w:rsidP="007D275D" w14:paraId="5B8A12F6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42365">
        <w:rPr>
          <w:rFonts w:ascii="Arial" w:hAnsi="Arial" w:cs="Arial"/>
          <w:b/>
          <w:bCs/>
          <w:sz w:val="24"/>
          <w:szCs w:val="24"/>
        </w:rPr>
        <w:t>WILLIAN SOUZA</w:t>
      </w:r>
    </w:p>
    <w:p w:rsidR="007D275D" w:rsidRPr="00642365" w:rsidP="007D275D" w14:paraId="5B065177" w14:textId="77777777">
      <w:pPr>
        <w:spacing w:after="0"/>
        <w:jc w:val="center"/>
        <w:rPr>
          <w:rFonts w:ascii="Arial" w:hAnsi="Arial" w:cs="Arial"/>
          <w:b/>
          <w:bCs/>
        </w:rPr>
      </w:pPr>
      <w:r w:rsidRPr="00642365">
        <w:rPr>
          <w:rFonts w:ascii="Arial" w:hAnsi="Arial" w:cs="Arial"/>
          <w:b/>
          <w:bCs/>
        </w:rPr>
        <w:t xml:space="preserve">Vereador </w:t>
      </w:r>
    </w:p>
    <w:p w:rsidR="007D275D" w:rsidP="00833F38" w14:paraId="5B404E19" w14:textId="7313CA8E">
      <w:pPr>
        <w:spacing w:after="0"/>
        <w:jc w:val="center"/>
        <w:rPr>
          <w:rFonts w:ascii="Arial" w:hAnsi="Arial" w:cs="Arial"/>
          <w:b/>
          <w:bCs/>
        </w:rPr>
      </w:pPr>
      <w:r w:rsidRPr="00642365">
        <w:rPr>
          <w:rFonts w:ascii="Arial" w:hAnsi="Arial" w:cs="Arial"/>
          <w:b/>
          <w:bCs/>
        </w:rPr>
        <w:t>Partido dos Trabalhadores</w:t>
      </w:r>
    </w:p>
    <w:p w:rsidR="00833F38" w:rsidP="00833F38" w14:paraId="594E8C31" w14:textId="35650F24">
      <w:pPr>
        <w:spacing w:after="0"/>
        <w:jc w:val="center"/>
        <w:rPr>
          <w:rFonts w:ascii="Arial" w:hAnsi="Arial" w:cs="Arial"/>
          <w:b/>
          <w:bCs/>
        </w:rPr>
      </w:pPr>
    </w:p>
    <w:p w:rsidR="00833F38" w:rsidP="00833F38" w14:paraId="01029BAB" w14:textId="5C1A9C74">
      <w:pPr>
        <w:spacing w:after="0"/>
        <w:jc w:val="center"/>
        <w:rPr>
          <w:rFonts w:ascii="Arial" w:hAnsi="Arial" w:cs="Arial"/>
          <w:b/>
          <w:bCs/>
        </w:rPr>
      </w:pPr>
    </w:p>
    <w:p w:rsidR="00833F38" w:rsidP="00833F38" w14:paraId="03F0E3DD" w14:textId="4B624C6F">
      <w:pPr>
        <w:spacing w:after="0"/>
        <w:jc w:val="center"/>
        <w:rPr>
          <w:rFonts w:ascii="Arial" w:hAnsi="Arial" w:cs="Arial"/>
          <w:b/>
          <w:bCs/>
        </w:rPr>
      </w:pPr>
    </w:p>
    <w:p w:rsidR="00833F38" w:rsidP="00833F38" w14:paraId="151B0C2D" w14:textId="49AEE99F">
      <w:pPr>
        <w:spacing w:after="0"/>
        <w:jc w:val="center"/>
        <w:rPr>
          <w:rFonts w:ascii="Arial" w:hAnsi="Arial" w:cs="Arial"/>
          <w:b/>
          <w:bCs/>
        </w:rPr>
      </w:pPr>
    </w:p>
    <w:p w:rsidR="00833F38" w:rsidP="00833F38" w14:paraId="56455958" w14:textId="3D8163FA">
      <w:pPr>
        <w:spacing w:after="0"/>
        <w:jc w:val="center"/>
        <w:rPr>
          <w:rFonts w:ascii="Arial" w:hAnsi="Arial" w:cs="Arial"/>
          <w:b/>
          <w:bCs/>
        </w:rPr>
      </w:pPr>
    </w:p>
    <w:p w:rsidR="007D275D" w:rsidRPr="00833F38" w:rsidP="003C474E" w14:paraId="71040F81" w14:textId="31100E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3F38">
        <w:rPr>
          <w:rFonts w:ascii="Arial" w:hAnsi="Arial" w:cs="Arial"/>
          <w:b/>
          <w:sz w:val="24"/>
          <w:szCs w:val="24"/>
        </w:rPr>
        <w:t>JUSTIFICATIVA</w:t>
      </w:r>
    </w:p>
    <w:p w:rsidR="007D275D" w:rsidP="003C474E" w14:paraId="43D3B9AE" w14:textId="77777777">
      <w:pPr>
        <w:spacing w:after="0" w:line="240" w:lineRule="auto"/>
        <w:jc w:val="center"/>
        <w:rPr>
          <w:rFonts w:ascii="Cambria" w:hAnsi="Cambria" w:cs="Arial"/>
          <w:bCs/>
          <w:sz w:val="26"/>
          <w:szCs w:val="26"/>
        </w:rPr>
      </w:pPr>
    </w:p>
    <w:p w:rsidR="007D275D" w:rsidP="00AC3D74" w14:paraId="2C871EC1" w14:textId="77777777">
      <w:pPr>
        <w:pStyle w:val="Default"/>
        <w:ind w:firstLine="1418"/>
      </w:pPr>
    </w:p>
    <w:p w:rsidR="00AC3D74" w:rsidRPr="00AC3D74" w:rsidP="00AC3D74" w14:paraId="4E1F99DA" w14:textId="1ED04481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C3D74">
        <w:rPr>
          <w:rFonts w:ascii="Arial" w:hAnsi="Arial" w:cs="Arial"/>
          <w:sz w:val="24"/>
          <w:szCs w:val="24"/>
        </w:rPr>
        <w:t xml:space="preserve">O presente Projeto de Lei apresentado visa exclusivamente a revogação de dispositivos legais que de acordo com a evolução da sociedade, caíram em desuso, como por exemplo proibir aos expectadores assistir espetáculos de chapéu, o que impediria por lógica, a presença de pessoas em um espetáculo de um rodeio. </w:t>
      </w:r>
    </w:p>
    <w:p w:rsidR="007D275D" w:rsidRPr="00AC3D74" w:rsidP="00AC3D74" w14:paraId="56B3A415" w14:textId="76DA53E0">
      <w:pPr>
        <w:spacing w:line="360" w:lineRule="auto"/>
        <w:ind w:firstLine="1418"/>
        <w:jc w:val="both"/>
        <w:rPr>
          <w:rFonts w:ascii="Cambria" w:hAnsi="Cambria" w:cs="Arial"/>
          <w:sz w:val="24"/>
          <w:szCs w:val="24"/>
        </w:rPr>
      </w:pPr>
      <w:r w:rsidRPr="00AC3D74">
        <w:rPr>
          <w:rFonts w:ascii="Arial" w:hAnsi="Arial" w:cs="Arial"/>
          <w:sz w:val="24"/>
          <w:szCs w:val="24"/>
        </w:rPr>
        <w:t>Nesse sentido, peço o apoio dos nobres pares para a aprovação do presente projeto.</w:t>
      </w:r>
    </w:p>
    <w:p w:rsidR="007D275D" w:rsidP="00AC3D74" w14:paraId="44AAAEE4" w14:textId="2726D40E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C72E2D" w:rsidRPr="00AC3D74" w:rsidP="00AC3D74" w14:paraId="17A1F1B8" w14:textId="77777777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7D275D" w:rsidRPr="00AC3D74" w:rsidP="00AC3D74" w14:paraId="630444EE" w14:textId="0E4F5CD1">
      <w:pPr>
        <w:pStyle w:val="Heading1"/>
        <w:spacing w:after="16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AC3D74">
        <w:rPr>
          <w:rFonts w:ascii="Arial" w:hAnsi="Arial" w:cs="Arial"/>
          <w:color w:val="auto"/>
          <w:sz w:val="24"/>
          <w:szCs w:val="24"/>
        </w:rPr>
        <w:t xml:space="preserve">Sala das Sessões, </w:t>
      </w:r>
      <w:r w:rsidR="00AC3D74">
        <w:rPr>
          <w:rFonts w:ascii="Arial" w:hAnsi="Arial" w:cs="Arial"/>
          <w:color w:val="auto"/>
          <w:sz w:val="24"/>
          <w:szCs w:val="24"/>
        </w:rPr>
        <w:t xml:space="preserve">07 </w:t>
      </w:r>
      <w:r w:rsidRPr="00AC3D74">
        <w:rPr>
          <w:rFonts w:ascii="Arial" w:hAnsi="Arial" w:cs="Arial"/>
          <w:color w:val="auto"/>
          <w:sz w:val="24"/>
          <w:szCs w:val="24"/>
        </w:rPr>
        <w:t xml:space="preserve">de </w:t>
      </w:r>
      <w:r w:rsidR="00AC3D74">
        <w:rPr>
          <w:rFonts w:ascii="Arial" w:hAnsi="Arial" w:cs="Arial"/>
          <w:color w:val="auto"/>
          <w:sz w:val="24"/>
          <w:szCs w:val="24"/>
        </w:rPr>
        <w:t xml:space="preserve">fevereiro </w:t>
      </w:r>
      <w:r w:rsidRPr="00AC3D74">
        <w:rPr>
          <w:rFonts w:ascii="Arial" w:hAnsi="Arial" w:cs="Arial"/>
          <w:color w:val="auto"/>
          <w:sz w:val="24"/>
          <w:szCs w:val="24"/>
        </w:rPr>
        <w:t>de 2023</w:t>
      </w:r>
    </w:p>
    <w:p w:rsidR="007D275D" w:rsidRPr="00AC3D74" w:rsidP="00AC3D74" w14:paraId="35D55214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275D" w:rsidP="003C474E" w14:paraId="53BA8728" w14:textId="77777777"/>
    <w:p w:rsidR="007D275D" w:rsidRPr="003C474E" w:rsidP="003C474E" w14:paraId="35DFE4B8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C474E">
        <w:rPr>
          <w:rFonts w:ascii="Arial" w:hAnsi="Arial" w:cs="Arial"/>
          <w:b/>
          <w:bCs/>
          <w:sz w:val="24"/>
          <w:szCs w:val="24"/>
        </w:rPr>
        <w:t>WILLIAN SOUZA</w:t>
      </w:r>
    </w:p>
    <w:p w:rsidR="007D275D" w:rsidRPr="003C474E" w:rsidP="003C474E" w14:paraId="695642DA" w14:textId="77777777">
      <w:pPr>
        <w:spacing w:after="0"/>
        <w:jc w:val="center"/>
        <w:rPr>
          <w:rFonts w:ascii="Arial" w:hAnsi="Arial" w:cs="Arial"/>
          <w:b/>
          <w:bCs/>
        </w:rPr>
      </w:pPr>
      <w:r w:rsidRPr="003C474E">
        <w:rPr>
          <w:rFonts w:ascii="Arial" w:hAnsi="Arial" w:cs="Arial"/>
          <w:b/>
          <w:bCs/>
        </w:rPr>
        <w:t xml:space="preserve">Vereador </w:t>
      </w:r>
    </w:p>
    <w:p w:rsidR="007D275D" w:rsidRPr="003C474E" w:rsidP="003C474E" w14:paraId="2D4FA77F" w14:textId="77777777">
      <w:pPr>
        <w:spacing w:after="0"/>
        <w:jc w:val="center"/>
        <w:rPr>
          <w:rFonts w:ascii="Arial" w:hAnsi="Arial" w:cs="Arial"/>
          <w:b/>
          <w:bCs/>
        </w:rPr>
      </w:pPr>
      <w:r w:rsidRPr="003C474E">
        <w:rPr>
          <w:rFonts w:ascii="Arial" w:hAnsi="Arial" w:cs="Arial"/>
          <w:b/>
          <w:bCs/>
        </w:rPr>
        <w:t xml:space="preserve">Partido dos Trabalhadores </w:t>
      </w:r>
    </w:p>
    <w:p w:rsidR="007D275D" w:rsidRPr="003C474E" w:rsidP="003C474E" w14:paraId="63D9881B" w14:textId="77777777">
      <w:pPr>
        <w:rPr>
          <w:rFonts w:ascii="Arial" w:hAnsi="Arial" w:cs="Arial"/>
          <w:b/>
          <w:bCs/>
        </w:rPr>
      </w:pPr>
    </w:p>
    <w:p w:rsidR="007D275D" w:rsidP="003C474E" w14:paraId="3C33135C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301A"/>
    <w:rsid w:val="000A0FB1"/>
    <w:rsid w:val="000A404D"/>
    <w:rsid w:val="000A4432"/>
    <w:rsid w:val="000A79B4"/>
    <w:rsid w:val="000D2BDC"/>
    <w:rsid w:val="000E2E99"/>
    <w:rsid w:val="00104AAA"/>
    <w:rsid w:val="00120B91"/>
    <w:rsid w:val="00136C8A"/>
    <w:rsid w:val="00152058"/>
    <w:rsid w:val="00155BAB"/>
    <w:rsid w:val="0015657E"/>
    <w:rsid w:val="00156CF8"/>
    <w:rsid w:val="00197004"/>
    <w:rsid w:val="001D434B"/>
    <w:rsid w:val="001F5F99"/>
    <w:rsid w:val="00217EE6"/>
    <w:rsid w:val="00220506"/>
    <w:rsid w:val="0022422B"/>
    <w:rsid w:val="0025798C"/>
    <w:rsid w:val="00257E1D"/>
    <w:rsid w:val="00282F11"/>
    <w:rsid w:val="002F19FA"/>
    <w:rsid w:val="002F5B60"/>
    <w:rsid w:val="0030608A"/>
    <w:rsid w:val="0031701E"/>
    <w:rsid w:val="00322EF5"/>
    <w:rsid w:val="0035374F"/>
    <w:rsid w:val="00354537"/>
    <w:rsid w:val="00371079"/>
    <w:rsid w:val="003B0BD3"/>
    <w:rsid w:val="003C474E"/>
    <w:rsid w:val="003D2A03"/>
    <w:rsid w:val="003E017A"/>
    <w:rsid w:val="003E5848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A06AC"/>
    <w:rsid w:val="005B6F7C"/>
    <w:rsid w:val="005C0973"/>
    <w:rsid w:val="005C2CDE"/>
    <w:rsid w:val="005E7880"/>
    <w:rsid w:val="00601B0A"/>
    <w:rsid w:val="00625857"/>
    <w:rsid w:val="00625B67"/>
    <w:rsid w:val="00626437"/>
    <w:rsid w:val="00632FA0"/>
    <w:rsid w:val="00642365"/>
    <w:rsid w:val="006557FC"/>
    <w:rsid w:val="00656B9F"/>
    <w:rsid w:val="0069624D"/>
    <w:rsid w:val="006C41A4"/>
    <w:rsid w:val="006D1E9A"/>
    <w:rsid w:val="007070AA"/>
    <w:rsid w:val="0075078F"/>
    <w:rsid w:val="007568D3"/>
    <w:rsid w:val="00772B37"/>
    <w:rsid w:val="00777D9E"/>
    <w:rsid w:val="00794BA5"/>
    <w:rsid w:val="007954FC"/>
    <w:rsid w:val="007B14E1"/>
    <w:rsid w:val="007C0F95"/>
    <w:rsid w:val="007C367C"/>
    <w:rsid w:val="007D275D"/>
    <w:rsid w:val="007E7732"/>
    <w:rsid w:val="00811468"/>
    <w:rsid w:val="00813BC6"/>
    <w:rsid w:val="00817471"/>
    <w:rsid w:val="00822396"/>
    <w:rsid w:val="00831F77"/>
    <w:rsid w:val="00833F38"/>
    <w:rsid w:val="00841783"/>
    <w:rsid w:val="008B2115"/>
    <w:rsid w:val="00901EC1"/>
    <w:rsid w:val="00912D05"/>
    <w:rsid w:val="00964708"/>
    <w:rsid w:val="00974F65"/>
    <w:rsid w:val="00985A51"/>
    <w:rsid w:val="009A02D6"/>
    <w:rsid w:val="009A6103"/>
    <w:rsid w:val="00A06CF2"/>
    <w:rsid w:val="00A2225B"/>
    <w:rsid w:val="00A45E13"/>
    <w:rsid w:val="00A47449"/>
    <w:rsid w:val="00A54067"/>
    <w:rsid w:val="00A72455"/>
    <w:rsid w:val="00A879C1"/>
    <w:rsid w:val="00AC3D74"/>
    <w:rsid w:val="00AC7FF2"/>
    <w:rsid w:val="00AD7118"/>
    <w:rsid w:val="00AE6AEE"/>
    <w:rsid w:val="00B0052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72E2D"/>
    <w:rsid w:val="00C9139F"/>
    <w:rsid w:val="00CB1840"/>
    <w:rsid w:val="00CB5A7D"/>
    <w:rsid w:val="00CD2EE5"/>
    <w:rsid w:val="00CD3A41"/>
    <w:rsid w:val="00CD6B58"/>
    <w:rsid w:val="00CE315E"/>
    <w:rsid w:val="00CF2414"/>
    <w:rsid w:val="00CF401E"/>
    <w:rsid w:val="00D42E96"/>
    <w:rsid w:val="00D57D88"/>
    <w:rsid w:val="00D67874"/>
    <w:rsid w:val="00D7114F"/>
    <w:rsid w:val="00D73709"/>
    <w:rsid w:val="00D80401"/>
    <w:rsid w:val="00DB669F"/>
    <w:rsid w:val="00DC3B01"/>
    <w:rsid w:val="00DD73C2"/>
    <w:rsid w:val="00DF1C62"/>
    <w:rsid w:val="00E27F91"/>
    <w:rsid w:val="00E7744F"/>
    <w:rsid w:val="00E91EE4"/>
    <w:rsid w:val="00EA53ED"/>
    <w:rsid w:val="00EB36D9"/>
    <w:rsid w:val="00EC0D8A"/>
    <w:rsid w:val="00EC7951"/>
    <w:rsid w:val="00F34A9B"/>
    <w:rsid w:val="00F4418F"/>
    <w:rsid w:val="00F64F65"/>
    <w:rsid w:val="00F77996"/>
    <w:rsid w:val="00FC3A1D"/>
    <w:rsid w:val="00FC6A9C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D275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7D27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7D2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0</Words>
  <Characters>103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25</cp:revision>
  <cp:lastPrinted>2021-02-25T18:05:00Z</cp:lastPrinted>
  <dcterms:created xsi:type="dcterms:W3CDTF">2023-02-07T13:18:00Z</dcterms:created>
  <dcterms:modified xsi:type="dcterms:W3CDTF">2023-02-07T13:53:00Z</dcterms:modified>
</cp:coreProperties>
</file>